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CE3773" w:rsidP="00CE3773">
            <w:pPr>
              <w:widowControl w:val="0"/>
              <w:snapToGrid w:val="0"/>
              <w:jc w:val="center"/>
            </w:pPr>
            <w:r>
              <w:t>15.09.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CE3773" w:rsidRDefault="00CE3773" w:rsidP="00CE3773">
            <w:pPr>
              <w:widowControl w:val="0"/>
              <w:snapToGrid w:val="0"/>
              <w:jc w:val="center"/>
              <w:rPr>
                <w:szCs w:val="28"/>
              </w:rPr>
            </w:pPr>
            <w:r w:rsidRPr="00CE3773">
              <w:rPr>
                <w:szCs w:val="28"/>
              </w:rPr>
              <w:t>589</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631992" w:rsidP="00256798">
      <w:pPr>
        <w:spacing w:before="480" w:after="480"/>
        <w:ind w:firstLine="539"/>
        <w:jc w:val="center"/>
        <w:rPr>
          <w:b/>
        </w:rPr>
      </w:pPr>
      <w:r>
        <w:rPr>
          <w:b/>
        </w:rPr>
        <w:t xml:space="preserve">О внесении изменений в </w:t>
      </w:r>
      <w:r w:rsidR="00E03B26">
        <w:rPr>
          <w:b/>
        </w:rPr>
        <w:t xml:space="preserve">Положение </w:t>
      </w:r>
      <w:r w:rsidR="00E03B26" w:rsidRPr="00E03B26">
        <w:rPr>
          <w:b/>
        </w:rPr>
        <w:t>о представлении гражданами, претендующими на замещение должностей муниципальной службы администрации Мураши</w:t>
      </w:r>
      <w:r w:rsidR="00E03B26">
        <w:rPr>
          <w:b/>
        </w:rPr>
        <w:t>нского муниципального округа, и </w:t>
      </w:r>
      <w:r w:rsidR="00E03B26" w:rsidRPr="00E03B26">
        <w:rPr>
          <w:b/>
        </w:rPr>
        <w:t>муниципальными служащими администрации Мурашинского муниципального округа сведений о д</w:t>
      </w:r>
      <w:r w:rsidR="00E03B26">
        <w:rPr>
          <w:b/>
        </w:rPr>
        <w:t>оходах, об имуществе и </w:t>
      </w:r>
      <w:r w:rsidR="00E03B26" w:rsidRPr="00E03B26">
        <w:rPr>
          <w:b/>
        </w:rPr>
        <w:t>обязательствах имущественного характера</w:t>
      </w:r>
    </w:p>
    <w:p w:rsidR="00256798" w:rsidRDefault="00256798" w:rsidP="00E03B26">
      <w:pPr>
        <w:spacing w:line="360" w:lineRule="auto"/>
        <w:ind w:firstLine="709"/>
        <w:jc w:val="both"/>
      </w:pPr>
      <w:r>
        <w:t xml:space="preserve">В соответствии со статьей </w:t>
      </w:r>
      <w:r w:rsidR="00E03B26">
        <w:t>15</w:t>
      </w:r>
      <w:r>
        <w:t xml:space="preserve"> </w:t>
      </w:r>
      <w:r w:rsidR="00E03B26">
        <w:t>Фе</w:t>
      </w:r>
      <w:r w:rsidR="00FE0DA6">
        <w:t>дерального закона от 02.03.2007</w:t>
      </w:r>
      <w:r w:rsidR="00FE0DA6">
        <w:br/>
      </w:r>
      <w:r w:rsidR="00E03B26">
        <w:t xml:space="preserve">№ 25-ФЗ «О муниципальной службе в Российской Федерации» </w:t>
      </w:r>
      <w:r>
        <w:t>администрация Мурашинского муниципального округа ПОСТАНОВЛЯЕТ:</w:t>
      </w:r>
    </w:p>
    <w:p w:rsidR="00256798" w:rsidRDefault="00256798" w:rsidP="00FE0DA6">
      <w:pPr>
        <w:spacing w:line="360" w:lineRule="auto"/>
        <w:ind w:firstLine="709"/>
        <w:jc w:val="both"/>
      </w:pPr>
      <w:r>
        <w:t xml:space="preserve">1. </w:t>
      </w:r>
      <w:r w:rsidR="00FE0DA6">
        <w:t xml:space="preserve">Внести изменения в </w:t>
      </w:r>
      <w:r w:rsidR="00FE0DA6" w:rsidRPr="00FE0DA6">
        <w:t>Положение о представлении гражданами, претендующими на замещение должностей муниципальной службы администрации Мурашинского муниципального округа, и муниципальными служащими администрации Мурашинского муниципального округа сведений о доходах, об имуществе и обязательствах имущественного характера</w:t>
      </w:r>
      <w:r w:rsidR="00FE0DA6">
        <w:t xml:space="preserve"> (далее – Положение), утвержденное постановлением администрации Мурашинского муниципального округа от 26.04.2023 № 240, </w:t>
      </w:r>
      <w:r w:rsidR="00D52EE7">
        <w:t>следующего содержания</w:t>
      </w:r>
      <w:r w:rsidR="00FE0DA6">
        <w:t>:</w:t>
      </w:r>
    </w:p>
    <w:p w:rsidR="00044DB2" w:rsidRDefault="00FE0DA6" w:rsidP="00E7435B">
      <w:pPr>
        <w:spacing w:line="360" w:lineRule="auto"/>
        <w:ind w:firstLine="709"/>
        <w:jc w:val="both"/>
      </w:pPr>
      <w:r>
        <w:t xml:space="preserve">1.1. </w:t>
      </w:r>
      <w:r w:rsidR="00E7435B">
        <w:t>В абзаце первом пункта 7 Положения слова «представляются в кадровую службу администрации округа» заменить словами «представляются в администрацию округа».</w:t>
      </w:r>
    </w:p>
    <w:p w:rsidR="00E7435B" w:rsidRDefault="00E7435B" w:rsidP="00E7435B">
      <w:pPr>
        <w:spacing w:line="360" w:lineRule="auto"/>
        <w:ind w:firstLine="709"/>
        <w:jc w:val="both"/>
      </w:pPr>
      <w:r>
        <w:t>1.2. В абзаце втором пункта 7 Положения слова «</w:t>
      </w:r>
      <w:r w:rsidR="00C169AC">
        <w:t>представляются в </w:t>
      </w:r>
      <w:r>
        <w:t>кадровую службу соответствующего отраслевого (функционального) органа администрации округа» заменить словами «</w:t>
      </w:r>
      <w:r w:rsidR="00C169AC">
        <w:t>представляются в </w:t>
      </w:r>
      <w:r>
        <w:t>соответствующий отраслевой (функциональный) орган администрации округа».</w:t>
      </w:r>
    </w:p>
    <w:p w:rsidR="00D52EE7" w:rsidRDefault="00D52EE7" w:rsidP="00D52EE7">
      <w:pPr>
        <w:spacing w:line="360" w:lineRule="auto"/>
        <w:ind w:firstLine="709"/>
        <w:jc w:val="both"/>
      </w:pPr>
      <w:r>
        <w:lastRenderedPageBreak/>
        <w:t xml:space="preserve">2. Опубликовать </w:t>
      </w:r>
      <w:r w:rsidR="00256798">
        <w:t>постановл</w:t>
      </w:r>
      <w:r w:rsidR="00523AA8">
        <w:t>ение в Муниципальном вестнике и </w:t>
      </w:r>
      <w:r w:rsidR="00256798">
        <w:t>разместить на официальном сайте органов местного самоуправления Мурашинского муниципального округа.</w:t>
      </w:r>
    </w:p>
    <w:p w:rsidR="004004C4" w:rsidRPr="00177843" w:rsidRDefault="004004C4" w:rsidP="004004C4">
      <w:pPr>
        <w:widowControl w:val="0"/>
        <w:jc w:val="both"/>
        <w:rPr>
          <w:sz w:val="72"/>
          <w:szCs w:val="48"/>
        </w:rPr>
      </w:pPr>
    </w:p>
    <w:p w:rsidR="004004C4" w:rsidRDefault="00256798" w:rsidP="004004C4">
      <w:pPr>
        <w:widowControl w:val="0"/>
        <w:jc w:val="both"/>
        <w:rPr>
          <w:szCs w:val="28"/>
        </w:rPr>
      </w:pPr>
      <w:r>
        <w:rPr>
          <w:szCs w:val="28"/>
        </w:rPr>
        <w:t>Глава Мурашинского</w:t>
      </w:r>
    </w:p>
    <w:p w:rsidR="00256798" w:rsidRPr="00B21334" w:rsidRDefault="00256798"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_____________________________________________</w:t>
      </w:r>
      <w:bookmarkStart w:id="0" w:name="_GoBack"/>
      <w:bookmarkEnd w:id="0"/>
    </w:p>
    <w:sectPr w:rsidR="004004C4">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2A4" w:rsidRDefault="009B72A4">
      <w:r>
        <w:separator/>
      </w:r>
    </w:p>
  </w:endnote>
  <w:endnote w:type="continuationSeparator" w:id="0">
    <w:p w:rsidR="009B72A4" w:rsidRDefault="009B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2A4" w:rsidRDefault="009B72A4">
      <w:r>
        <w:separator/>
      </w:r>
    </w:p>
  </w:footnote>
  <w:footnote w:type="continuationSeparator" w:id="0">
    <w:p w:rsidR="009B72A4" w:rsidRDefault="009B7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44DB2"/>
    <w:rsid w:val="0009473A"/>
    <w:rsid w:val="00171FCE"/>
    <w:rsid w:val="00177843"/>
    <w:rsid w:val="00256798"/>
    <w:rsid w:val="00293F58"/>
    <w:rsid w:val="003E620B"/>
    <w:rsid w:val="004004C4"/>
    <w:rsid w:val="0043353B"/>
    <w:rsid w:val="004E14E1"/>
    <w:rsid w:val="00523AA8"/>
    <w:rsid w:val="00527EFB"/>
    <w:rsid w:val="005A2E49"/>
    <w:rsid w:val="00631992"/>
    <w:rsid w:val="006A384B"/>
    <w:rsid w:val="006D2CF2"/>
    <w:rsid w:val="006F2944"/>
    <w:rsid w:val="009B72A4"/>
    <w:rsid w:val="00AE38C6"/>
    <w:rsid w:val="00B6426F"/>
    <w:rsid w:val="00C169AC"/>
    <w:rsid w:val="00C34969"/>
    <w:rsid w:val="00CD0128"/>
    <w:rsid w:val="00CE3773"/>
    <w:rsid w:val="00D26FE9"/>
    <w:rsid w:val="00D52EE7"/>
    <w:rsid w:val="00E03B26"/>
    <w:rsid w:val="00E7435B"/>
    <w:rsid w:val="00EB170A"/>
    <w:rsid w:val="00EC5126"/>
    <w:rsid w:val="00F97511"/>
    <w:rsid w:val="00FC068B"/>
    <w:rsid w:val="00FE0D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63F0-480D-4758-B3A2-764FDE10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267</Words>
  <Characters>152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6</cp:revision>
  <cp:lastPrinted>2022-04-06T06:44:00Z</cp:lastPrinted>
  <dcterms:created xsi:type="dcterms:W3CDTF">2023-09-15T05:56:00Z</dcterms:created>
  <dcterms:modified xsi:type="dcterms:W3CDTF">2023-09-15T10:39:00Z</dcterms:modified>
  <dc:language>ru-RU</dc:language>
</cp:coreProperties>
</file>